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1574"/>
        <w:gridCol w:w="410"/>
        <w:gridCol w:w="2299"/>
      </w:tblGrid>
      <w:tr w:rsidR="000365A5" w14:paraId="317D6630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57E47BD7">
        <w:tc>
          <w:tcPr>
            <w:tcW w:w="8644" w:type="dxa"/>
            <w:gridSpan w:val="5"/>
            <w:shd w:val="clear" w:color="auto" w:fill="auto"/>
          </w:tcPr>
          <w:p w14:paraId="3400BC14" w14:textId="1AFF57A6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5D56B8">
              <w:rPr>
                <w:rFonts w:ascii="Calibri" w:eastAsia="Calibri" w:hAnsi="Calibri"/>
                <w:sz w:val="22"/>
                <w:szCs w:val="22"/>
              </w:rPr>
              <w:t xml:space="preserve"> 05/03/24</w:t>
            </w:r>
          </w:p>
        </w:tc>
      </w:tr>
      <w:tr w:rsidR="000365A5" w14:paraId="7B8357E8" w14:textId="77777777" w:rsidTr="57E47BD7">
        <w:tc>
          <w:tcPr>
            <w:tcW w:w="8644" w:type="dxa"/>
            <w:gridSpan w:val="5"/>
            <w:shd w:val="clear" w:color="auto" w:fill="auto"/>
          </w:tcPr>
          <w:p w14:paraId="025B7378" w14:textId="18A978AB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3F5478">
              <w:rPr>
                <w:rFonts w:ascii="Calibri" w:eastAsia="Calibri" w:hAnsi="Calibri"/>
                <w:sz w:val="22"/>
                <w:szCs w:val="22"/>
              </w:rPr>
              <w:t>20:30</w:t>
            </w:r>
          </w:p>
        </w:tc>
      </w:tr>
      <w:tr w:rsidR="000365A5" w14:paraId="777F7580" w14:textId="77777777" w:rsidTr="57E47BD7">
        <w:tc>
          <w:tcPr>
            <w:tcW w:w="8644" w:type="dxa"/>
            <w:gridSpan w:val="5"/>
            <w:shd w:val="clear" w:color="auto" w:fill="auto"/>
          </w:tcPr>
          <w:p w14:paraId="4D438931" w14:textId="6C4B9BB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3F5478">
              <w:rPr>
                <w:rFonts w:ascii="Calibri" w:eastAsia="Calibri" w:hAnsi="Calibri"/>
                <w:sz w:val="22"/>
                <w:szCs w:val="22"/>
              </w:rPr>
              <w:t>Teams</w:t>
            </w:r>
            <w:proofErr w:type="spellEnd"/>
          </w:p>
        </w:tc>
      </w:tr>
      <w:tr w:rsidR="000365A5" w14:paraId="30739B12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57E47BD7">
        <w:tc>
          <w:tcPr>
            <w:tcW w:w="2802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709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57E47BD7">
        <w:tc>
          <w:tcPr>
            <w:tcW w:w="2802" w:type="dxa"/>
            <w:shd w:val="clear" w:color="auto" w:fill="auto"/>
          </w:tcPr>
          <w:p w14:paraId="02EB378F" w14:textId="312C4444" w:rsidR="000365A5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eonard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6A05A80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A39BBE3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41C8F396" w14:textId="77777777" w:rsidTr="57E47BD7">
        <w:tc>
          <w:tcPr>
            <w:tcW w:w="2802" w:type="dxa"/>
            <w:shd w:val="clear" w:color="auto" w:fill="auto"/>
          </w:tcPr>
          <w:p w14:paraId="72A3D3EC" w14:textId="3FA66AB1" w:rsidR="000365A5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nato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D0B940D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0E27B00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60061E4C" w14:textId="77777777" w:rsidTr="57E47BD7">
        <w:tc>
          <w:tcPr>
            <w:tcW w:w="2802" w:type="dxa"/>
            <w:shd w:val="clear" w:color="auto" w:fill="auto"/>
          </w:tcPr>
          <w:p w14:paraId="44EAFD9C" w14:textId="33816886" w:rsidR="000365A5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abriel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4B94D5A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3DEEC66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656B9AB" w14:textId="77777777" w:rsidTr="57E47BD7">
        <w:tc>
          <w:tcPr>
            <w:tcW w:w="2802" w:type="dxa"/>
            <w:shd w:val="clear" w:color="auto" w:fill="auto"/>
          </w:tcPr>
          <w:p w14:paraId="45FB0818" w14:textId="57E01C1B" w:rsidR="000365A5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Marcos </w:t>
            </w:r>
          </w:p>
        </w:tc>
        <w:tc>
          <w:tcPr>
            <w:tcW w:w="3133" w:type="dxa"/>
            <w:gridSpan w:val="2"/>
            <w:shd w:val="clear" w:color="auto" w:fill="auto"/>
          </w:tcPr>
          <w:p w14:paraId="049F31C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shd w:val="clear" w:color="auto" w:fill="auto"/>
          </w:tcPr>
          <w:p w14:paraId="5312826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62486C05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4E250166" w:rsidR="000365A5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</w:t>
            </w: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3F5478" w14:paraId="65245FD1" w14:textId="77777777" w:rsidTr="57E47BD7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D102B84" w14:textId="77777777" w:rsidR="003F5478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6267FB" w14:textId="77777777" w:rsidR="003F5478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3BD9ED" w14:textId="77777777" w:rsidR="003F5478" w:rsidRPr="000F55E1" w:rsidRDefault="003F5478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4132BEE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050BC346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0365A5" w14:paraId="4DDBEF00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8C8A4C" w14:textId="79957A97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levantamento de requisitos</w:t>
            </w:r>
          </w:p>
          <w:p w14:paraId="7BAD84F4" w14:textId="41F4D348" w:rsidR="601F6080" w:rsidRDefault="601F6080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 w:rsidRPr="38523B11">
              <w:rPr>
                <w:rFonts w:ascii="Calibri" w:eastAsia="Calibri" w:hAnsi="Calibri"/>
                <w:sz w:val="22"/>
                <w:szCs w:val="22"/>
              </w:rPr>
              <w:t>Validação de sprint 1</w:t>
            </w:r>
          </w:p>
          <w:p w14:paraId="09395354" w14:textId="773E788E" w:rsidR="00066FBC" w:rsidRDefault="00066FBC" w:rsidP="00066FBC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mologação de solução completa</w:t>
            </w:r>
          </w:p>
          <w:p w14:paraId="35713031" w14:textId="4EA5071E" w:rsidR="601F6080" w:rsidRDefault="003F5478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imento Project Model Canvas</w:t>
            </w:r>
          </w:p>
          <w:p w14:paraId="530152CC" w14:textId="26845716" w:rsidR="003F5478" w:rsidRDefault="003F5478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imento Modelo de Dados</w:t>
            </w:r>
          </w:p>
          <w:p w14:paraId="2B84186A" w14:textId="0A51DE10" w:rsidR="003F5478" w:rsidRDefault="003F5478" w:rsidP="38523B11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imento Diagrama Caso de Uso</w:t>
            </w:r>
          </w:p>
          <w:p w14:paraId="34CE0A4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3F5ACFF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328748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0365A5" w14:paraId="596D60A9" w14:textId="77777777" w:rsidTr="57E47BD7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BF3C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997CC1D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110FFD3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B699379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3FE9F23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365A5" w14:paraId="0E8A9333" w14:textId="77777777" w:rsidTr="57E47BD7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E448467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 w:rsidR="000365A5" w14:paraId="1466385C" w14:textId="77777777" w:rsidTr="57E47BD7">
        <w:tc>
          <w:tcPr>
            <w:tcW w:w="4361" w:type="dxa"/>
            <w:gridSpan w:val="2"/>
            <w:shd w:val="clear" w:color="auto" w:fill="auto"/>
          </w:tcPr>
          <w:p w14:paraId="6B752557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96C848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299" w:type="dxa"/>
            <w:shd w:val="clear" w:color="auto" w:fill="auto"/>
          </w:tcPr>
          <w:p w14:paraId="285768D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0365A5" w14:paraId="44E871BC" w14:textId="77777777" w:rsidTr="57E47BD7">
        <w:tc>
          <w:tcPr>
            <w:tcW w:w="4361" w:type="dxa"/>
            <w:gridSpan w:val="2"/>
            <w:shd w:val="clear" w:color="auto" w:fill="auto"/>
          </w:tcPr>
          <w:p w14:paraId="144A5D23" w14:textId="3374AEC9" w:rsidR="000365A5" w:rsidRPr="000F55E1" w:rsidRDefault="000365A5" w:rsidP="558D5C3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38610EB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</w:tcPr>
          <w:p w14:paraId="637805D2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922C4" w14:paraId="755580D2" w14:textId="77777777" w:rsidTr="00343003">
        <w:tc>
          <w:tcPr>
            <w:tcW w:w="8644" w:type="dxa"/>
            <w:gridSpan w:val="5"/>
            <w:shd w:val="clear" w:color="auto" w:fill="D0CECE" w:themeFill="background2" w:themeFillShade="E6"/>
          </w:tcPr>
          <w:p w14:paraId="661601F2" w14:textId="33519F49" w:rsidR="002922C4" w:rsidRPr="000F55E1" w:rsidRDefault="002922C4" w:rsidP="0034300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2922C4" w14:paraId="463F29E8" w14:textId="77777777" w:rsidTr="007B53CA">
        <w:tc>
          <w:tcPr>
            <w:tcW w:w="8644" w:type="dxa"/>
            <w:gridSpan w:val="5"/>
            <w:shd w:val="clear" w:color="auto" w:fill="auto"/>
          </w:tcPr>
          <w:p w14:paraId="5630AD66" w14:textId="1E621217" w:rsidR="002922C4" w:rsidRPr="000F55E1" w:rsidRDefault="002922C4" w:rsidP="002922C4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1D41" w14:textId="77777777" w:rsidR="00A24EFD" w:rsidRDefault="00A24EFD" w:rsidP="000365A5">
      <w:r>
        <w:separator/>
      </w:r>
    </w:p>
  </w:endnote>
  <w:endnote w:type="continuationSeparator" w:id="0">
    <w:p w14:paraId="287B5235" w14:textId="77777777" w:rsidR="00A24EFD" w:rsidRDefault="00A24EFD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3350" w14:textId="77777777" w:rsidR="00A24EFD" w:rsidRDefault="00A24EFD" w:rsidP="000365A5">
      <w:r>
        <w:separator/>
      </w:r>
    </w:p>
  </w:footnote>
  <w:footnote w:type="continuationSeparator" w:id="0">
    <w:p w14:paraId="4BB074E6" w14:textId="77777777" w:rsidR="00A24EFD" w:rsidRDefault="00A24EFD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132012">
    <w:abstractNumId w:val="0"/>
  </w:num>
  <w:num w:numId="2" w16cid:durableId="2125731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143AF4"/>
    <w:rsid w:val="002526CF"/>
    <w:rsid w:val="002922C4"/>
    <w:rsid w:val="00327BED"/>
    <w:rsid w:val="003F5478"/>
    <w:rsid w:val="005D56B8"/>
    <w:rsid w:val="006C3E80"/>
    <w:rsid w:val="00884F85"/>
    <w:rsid w:val="008F56D7"/>
    <w:rsid w:val="00A24EFD"/>
    <w:rsid w:val="00A54093"/>
    <w:rsid w:val="00B55DE6"/>
    <w:rsid w:val="00E32847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6AF0AC83-C39A-46F8-8893-FE1C5849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Leonardo Jaques</cp:lastModifiedBy>
  <cp:revision>11</cp:revision>
  <dcterms:created xsi:type="dcterms:W3CDTF">2018-07-02T11:59:00Z</dcterms:created>
  <dcterms:modified xsi:type="dcterms:W3CDTF">2024-03-11T00:05:00Z</dcterms:modified>
</cp:coreProperties>
</file>